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147E1F" w:rsidRPr="00147E1F" w14:paraId="1D608736" w14:textId="77777777">
        <w:tc>
          <w:tcPr>
            <w:tcW w:w="2127" w:type="dxa"/>
            <w:gridSpan w:val="2"/>
            <w:hideMark/>
          </w:tcPr>
          <w:p w14:paraId="641EFB5A" w14:textId="4F27BFF8" w:rsidR="00147E1F" w:rsidRPr="00147E1F" w:rsidRDefault="00147E1F" w:rsidP="00147E1F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  <w:hideMark/>
          </w:tcPr>
          <w:p w14:paraId="139D8769" w14:textId="77777777" w:rsidR="00147E1F" w:rsidRPr="00147E1F" w:rsidRDefault="00147E1F" w:rsidP="00147E1F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147E1F" w:rsidRPr="00147E1F" w14:paraId="77FD7AC4" w14:textId="77777777">
        <w:trPr>
          <w:trHeight w:val="226"/>
        </w:trPr>
        <w:tc>
          <w:tcPr>
            <w:tcW w:w="2127" w:type="dxa"/>
            <w:gridSpan w:val="2"/>
            <w:hideMark/>
          </w:tcPr>
          <w:p w14:paraId="1B2FE1B6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  <w:hideMark/>
          </w:tcPr>
          <w:p w14:paraId="16F2B459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147E1F" w:rsidRPr="00147E1F" w14:paraId="1C1C2B98" w14:textId="77777777">
        <w:trPr>
          <w:trHeight w:val="216"/>
        </w:trPr>
        <w:tc>
          <w:tcPr>
            <w:tcW w:w="2127" w:type="dxa"/>
            <w:gridSpan w:val="2"/>
            <w:hideMark/>
          </w:tcPr>
          <w:p w14:paraId="525BB97F" w14:textId="77777777" w:rsidR="00147E1F" w:rsidRPr="00147E1F" w:rsidRDefault="00147E1F" w:rsidP="00147E1F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47E1F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23E82690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147E1F" w:rsidRPr="00147E1F" w14:paraId="00FCA38E" w14:textId="77777777">
        <w:tc>
          <w:tcPr>
            <w:tcW w:w="805" w:type="dxa"/>
            <w:hideMark/>
          </w:tcPr>
          <w:p w14:paraId="7FC1326B" w14:textId="77777777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  <w:hideMark/>
          </w:tcPr>
          <w:p w14:paraId="31B828A9" w14:textId="67B2543F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147E1F">
      <w:pPr>
        <w:spacing w:line="240" w:lineRule="auto"/>
        <w:ind w:firstLine="0"/>
        <w:rPr>
          <w:b/>
          <w:szCs w:val="28"/>
        </w:rPr>
      </w:pPr>
    </w:p>
    <w:p w14:paraId="6AC7BC9D" w14:textId="77777777" w:rsidR="000814BF" w:rsidRPr="003C5F76" w:rsidRDefault="000814BF" w:rsidP="00147E1F">
      <w:pPr>
        <w:spacing w:line="240" w:lineRule="auto"/>
        <w:ind w:firstLine="0"/>
        <w:rPr>
          <w:b/>
          <w:szCs w:val="28"/>
        </w:rPr>
      </w:pPr>
    </w:p>
    <w:p w14:paraId="739F015B" w14:textId="5AF61B1E" w:rsidR="000814BF" w:rsidRDefault="000814BF" w:rsidP="00147E1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46EC8C92" w14:textId="77777777" w:rsidR="00147E1F" w:rsidRPr="003C5F76" w:rsidRDefault="00147E1F" w:rsidP="00147E1F">
      <w:pPr>
        <w:spacing w:line="240" w:lineRule="auto"/>
        <w:ind w:firstLine="0"/>
        <w:jc w:val="center"/>
        <w:rPr>
          <w:b/>
          <w:szCs w:val="28"/>
        </w:rPr>
      </w:pPr>
    </w:p>
    <w:p w14:paraId="3603F699" w14:textId="7F739C04" w:rsidR="000814BF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0DDE064" w14:textId="77777777" w:rsidR="00147E1F" w:rsidRPr="003C5F76" w:rsidRDefault="00147E1F" w:rsidP="000814BF">
      <w:pPr>
        <w:spacing w:line="200" w:lineRule="atLeast"/>
        <w:ind w:firstLine="0"/>
        <w:jc w:val="center"/>
        <w:rPr>
          <w:sz w:val="24"/>
          <w:szCs w:val="24"/>
        </w:rPr>
      </w:pP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25A8E2E1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147E1F">
        <w:rPr>
          <w:sz w:val="24"/>
          <w:szCs w:val="24"/>
        </w:rPr>
        <w:t>кодирования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445F797B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870F51">
        <w:rPr>
          <w:sz w:val="24"/>
          <w:szCs w:val="24"/>
        </w:rPr>
        <w:t>КСВ</w:t>
      </w:r>
      <w:r w:rsidRPr="00E362EF">
        <w:rPr>
          <w:sz w:val="24"/>
          <w:szCs w:val="24"/>
        </w:rPr>
        <w:t>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726214">
        <w:rPr>
          <w:color w:val="000000" w:themeColor="text1"/>
          <w:sz w:val="24"/>
          <w:szCs w:val="24"/>
        </w:rPr>
        <w:t>4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5FD638C3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417F5B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417F5B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417F5B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7F5B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A71360">
      <w:pPr>
        <w:spacing w:line="240" w:lineRule="auto"/>
        <w:ind w:firstLine="0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5C7F49" w:rsidRPr="005C7F49" w14:paraId="72B7F5B6" w14:textId="77777777" w:rsidTr="001D676C">
        <w:tc>
          <w:tcPr>
            <w:tcW w:w="4202" w:type="dxa"/>
            <w:gridSpan w:val="3"/>
          </w:tcPr>
          <w:p w14:paraId="0C85591A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F49" w:rsidRPr="005C7F49" w14:paraId="462F960A" w14:textId="77777777" w:rsidTr="001D676C">
        <w:tc>
          <w:tcPr>
            <w:tcW w:w="2127" w:type="dxa"/>
            <w:gridSpan w:val="2"/>
          </w:tcPr>
          <w:p w14:paraId="165A3AF6" w14:textId="36DDD9DE" w:rsidR="005C7F49" w:rsidRPr="005C7F49" w:rsidRDefault="005C7F49" w:rsidP="005C7F49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</w:tcPr>
          <w:p w14:paraId="1E949BF4" w14:textId="77777777" w:rsidR="005C7F49" w:rsidRPr="005C7F49" w:rsidRDefault="005C7F49" w:rsidP="005C7F49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5C7F49" w:rsidRPr="005C7F49" w14:paraId="0A64C319" w14:textId="77777777" w:rsidTr="001D676C">
        <w:trPr>
          <w:trHeight w:val="226"/>
        </w:trPr>
        <w:tc>
          <w:tcPr>
            <w:tcW w:w="2127" w:type="dxa"/>
            <w:gridSpan w:val="2"/>
          </w:tcPr>
          <w:p w14:paraId="2A9BD287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</w:tcPr>
          <w:p w14:paraId="36E8572A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5C7F49" w:rsidRPr="005C7F49" w14:paraId="44C00C33" w14:textId="77777777" w:rsidTr="001D676C">
        <w:trPr>
          <w:trHeight w:val="216"/>
        </w:trPr>
        <w:tc>
          <w:tcPr>
            <w:tcW w:w="2127" w:type="dxa"/>
            <w:gridSpan w:val="2"/>
          </w:tcPr>
          <w:p w14:paraId="569D4B94" w14:textId="77777777" w:rsidR="005C7F49" w:rsidRPr="005C7F49" w:rsidRDefault="005C7F49" w:rsidP="005C7F49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C7F49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6B696120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5C7F49" w:rsidRPr="005C7F49" w14:paraId="7FF920DD" w14:textId="77777777" w:rsidTr="001D676C">
        <w:tc>
          <w:tcPr>
            <w:tcW w:w="805" w:type="dxa"/>
          </w:tcPr>
          <w:p w14:paraId="16A0D8DF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</w:tcPr>
          <w:p w14:paraId="33AC9C68" w14:textId="4B6823F2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36EAB62" w14:textId="77777777" w:rsidR="005C7F49" w:rsidRPr="005C7F49" w:rsidRDefault="005C7F49" w:rsidP="005C7F49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DC3237" w14:textId="77777777" w:rsidR="000814BF" w:rsidRPr="005C7F49" w:rsidRDefault="000814BF" w:rsidP="005C7F49">
      <w:pPr>
        <w:ind w:firstLine="0"/>
        <w:rPr>
          <w:sz w:val="24"/>
          <w:szCs w:val="24"/>
          <w:lang w:val="en-US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501AF363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 xml:space="preserve">Теория </w:t>
      </w:r>
      <w:r w:rsidR="00DD7850">
        <w:rPr>
          <w:sz w:val="24"/>
          <w:szCs w:val="24"/>
        </w:rPr>
        <w:t>кодирования, сжатия и восстановлен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2B788D53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</w:t>
      </w:r>
      <w:r w:rsidR="005C7F49">
        <w:rPr>
          <w:sz w:val="24"/>
          <w:szCs w:val="24"/>
        </w:rPr>
        <w:t>КСВ</w:t>
      </w:r>
      <w:r w:rsidRPr="00852D92">
        <w:rPr>
          <w:sz w:val="24"/>
          <w:szCs w:val="24"/>
        </w:rPr>
        <w:t>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</w:t>
      </w:r>
      <w:r w:rsidR="008A0FD9">
        <w:rPr>
          <w:sz w:val="24"/>
          <w:szCs w:val="24"/>
        </w:rPr>
        <w:t>43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25E6C2AC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</w:t>
      </w:r>
      <w:r w:rsidR="005C7F49">
        <w:rPr>
          <w:sz w:val="24"/>
          <w:szCs w:val="24"/>
        </w:rPr>
        <w:t>25</w:t>
      </w:r>
      <w:r w:rsidRPr="00852D92">
        <w:rPr>
          <w:sz w:val="24"/>
          <w:szCs w:val="24"/>
        </w:rPr>
        <w:t xml:space="preserve">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5C7F49">
      <w:pPr>
        <w:ind w:left="-284" w:firstLine="567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37B6CDD2" w:rsidR="000814BF" w:rsidRPr="005C7F49" w:rsidRDefault="000814BF" w:rsidP="005C7F49">
      <w:pPr>
        <w:ind w:left="708" w:firstLine="0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  <w:r w:rsidR="005C7F49" w:rsidRPr="005C7F49">
        <w:rPr>
          <w:sz w:val="24"/>
          <w:szCs w:val="24"/>
          <w:lang w:eastAsia="ru-RU"/>
        </w:rPr>
        <w:t>;</w:t>
      </w:r>
    </w:p>
    <w:p w14:paraId="61A0CF4D" w14:textId="321E265B" w:rsidR="009C5BCF" w:rsidRPr="005C7F49" w:rsidRDefault="000814B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</w:t>
      </w:r>
      <w:r w:rsidR="005C7F49" w:rsidRPr="005C7F49">
        <w:rPr>
          <w:color w:val="000000" w:themeColor="text1"/>
          <w:sz w:val="24"/>
          <w:szCs w:val="24"/>
          <w:lang w:eastAsia="ru-RU"/>
        </w:rPr>
        <w:t>;</w:t>
      </w:r>
    </w:p>
    <w:p w14:paraId="291F8E71" w14:textId="139DDEC7" w:rsidR="009C5BCF" w:rsidRPr="009C5BCF" w:rsidRDefault="009C5BC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r w:rsidRPr="009C5BCF">
        <w:rPr>
          <w:color w:val="000000" w:themeColor="text1"/>
          <w:sz w:val="24"/>
          <w:szCs w:val="24"/>
          <w:lang w:eastAsia="ru-RU"/>
        </w:rPr>
        <w:t>Федеральный закон № 149-ФЗ «Об информации, информационных технологиях и о защите информации»;</w:t>
      </w:r>
    </w:p>
    <w:p w14:paraId="4D628AD3" w14:textId="3F4C8ECA" w:rsidR="000814BF" w:rsidRPr="00B3232D" w:rsidRDefault="000814BF" w:rsidP="009C5BCF">
      <w:pPr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477CDAB6" w:rsidR="000814BF" w:rsidRPr="00CC64E6" w:rsidRDefault="00D735CC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данной курсовой работе рассматриваются</w:t>
            </w:r>
            <w:r w:rsidR="000814BF" w:rsidRPr="00FF25F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актуальные </w:t>
            </w:r>
            <w:r w:rsidR="000814BF" w:rsidRPr="00FF25F1">
              <w:rPr>
                <w:sz w:val="24"/>
                <w:szCs w:val="24"/>
                <w:lang w:eastAsia="ru-RU"/>
              </w:rPr>
              <w:t>алгоритм</w:t>
            </w:r>
            <w:r>
              <w:rPr>
                <w:sz w:val="24"/>
                <w:szCs w:val="24"/>
                <w:lang w:eastAsia="ru-RU"/>
              </w:rPr>
              <w:t>ы</w:t>
            </w:r>
            <w:r w:rsidR="000814BF" w:rsidRPr="00FF25F1">
              <w:rPr>
                <w:sz w:val="24"/>
                <w:szCs w:val="24"/>
                <w:lang w:eastAsia="ru-RU"/>
              </w:rPr>
              <w:t xml:space="preserve"> сжатия</w:t>
            </w:r>
            <w:r>
              <w:rPr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Pr="00D735C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Pr="00D735C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="000814BF" w:rsidRPr="00FF25F1">
              <w:rPr>
                <w:sz w:val="24"/>
                <w:szCs w:val="24"/>
                <w:lang w:eastAsia="ru-RU"/>
              </w:rPr>
              <w:t>, а также актуальность использования этих методов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</w:tcPr>
          <w:p w14:paraId="29BC6556" w14:textId="2EBD0359" w:rsidR="002A45FF" w:rsidRPr="00D70518" w:rsidRDefault="000814BF" w:rsidP="00D70518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6A6EA06B" w:rsidR="000814BF" w:rsidRPr="008B3452" w:rsidRDefault="00A72898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Его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4B391A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4B391A">
          <w:pPr>
            <w:ind w:firstLine="0"/>
            <w:rPr>
              <w:lang w:eastAsia="ru-RU"/>
            </w:rPr>
          </w:pPr>
        </w:p>
        <w:p w14:paraId="26ED3F82" w14:textId="21204306" w:rsidR="009C2B0B" w:rsidRPr="00656659" w:rsidRDefault="00766C1F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0151F0F8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Анализ алгоритмов сжатия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3F95FD8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15F85047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E155C5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Алгоритм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722C6132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2B99BE37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442311FB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 Утилита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1075A76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рограммная реализация архиватора данных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0CA3A60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Выбор языка программирования, инструментов и архитектур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7D2560A9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Основные этапы работы программ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1DFA38D8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Реализация алгоритмов компрессии и декомпрессии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23637D47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ботоспособность программного средств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3AC9D938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Сравнительный анализ алгоритм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0E46CC7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1A372E03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0A48F0A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656659" w:rsidRDefault="00766C1F" w:rsidP="004B391A">
          <w:pPr>
            <w:ind w:firstLine="0"/>
            <w:jc w:val="center"/>
            <w:rPr>
              <w:rFonts w:cs="Times New Roman"/>
              <w:szCs w:val="28"/>
            </w:rPr>
          </w:pPr>
          <w:r w:rsidRPr="00656659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656659" w:rsidRDefault="008E6265" w:rsidP="004B391A">
      <w:pPr>
        <w:ind w:firstLine="0"/>
        <w:jc w:val="right"/>
        <w:rPr>
          <w:rFonts w:cs="Times New Roman"/>
          <w:szCs w:val="28"/>
        </w:rPr>
      </w:pPr>
    </w:p>
    <w:p w14:paraId="075B21EA" w14:textId="77777777" w:rsidR="008E6265" w:rsidRDefault="008E6265" w:rsidP="008E6265">
      <w:pPr>
        <w:ind w:firstLine="0"/>
        <w:rPr>
          <w:rFonts w:cs="Times New Roman"/>
          <w:szCs w:val="28"/>
        </w:rPr>
      </w:pPr>
    </w:p>
    <w:p w14:paraId="407B5836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05C511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021B4E9C" w14:textId="77777777" w:rsidR="00B041D6" w:rsidRPr="00B041D6" w:rsidRDefault="00B041D6" w:rsidP="00A62A94">
      <w:pPr>
        <w:ind w:firstLine="0"/>
        <w:rPr>
          <w:rFonts w:cs="Times New Roman"/>
          <w:szCs w:val="28"/>
        </w:rPr>
      </w:pPr>
    </w:p>
    <w:p w14:paraId="52D8D4BD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E65E95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7AB04128" w14:textId="17C76282" w:rsidR="00B041D6" w:rsidRPr="00B041D6" w:rsidRDefault="00B041D6" w:rsidP="00B041D6">
      <w:pPr>
        <w:tabs>
          <w:tab w:val="left" w:pos="1485"/>
        </w:tabs>
        <w:rPr>
          <w:rFonts w:cs="Times New Roman"/>
          <w:szCs w:val="28"/>
        </w:rPr>
        <w:sectPr w:rsidR="00B041D6" w:rsidRPr="00B041D6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rFonts w:cs="Times New Roman"/>
          <w:szCs w:val="28"/>
        </w:rPr>
        <w:tab/>
      </w:r>
    </w:p>
    <w:p w14:paraId="2BA35845" w14:textId="77777777" w:rsidR="000814BF" w:rsidRPr="008A4938" w:rsidRDefault="000814BF" w:rsidP="002A44B3">
      <w:pPr>
        <w:pStyle w:val="af4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3FAD1502" w:rsidR="000814B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</w:t>
      </w:r>
      <w:r w:rsidR="00C67E52">
        <w:rPr>
          <w:rFonts w:eastAsia="Times New Roman" w:cs="Times New Roman"/>
        </w:rPr>
        <w:t>в виде телеграм бота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79253D23" w14:textId="6B1FD633" w:rsidR="008D0CD6" w:rsidRPr="004B391A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Объектом курсовой работы являются алгоритмы сжатия</w:t>
      </w:r>
      <w:r w:rsidRPr="008D0CD6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Pig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unzip</w:t>
      </w:r>
      <w:proofErr w:type="spellEnd"/>
      <w:r w:rsidRPr="008D0CD6">
        <w:rPr>
          <w:rFonts w:eastAsia="Times New Roman" w:cs="Times New Roman"/>
        </w:rPr>
        <w:t xml:space="preserve">. </w:t>
      </w:r>
    </w:p>
    <w:p w14:paraId="482E7AFE" w14:textId="6025413E" w:rsidR="008D0CD6" w:rsidRPr="008D0CD6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ом данной работы является разработка программного средства – архиватор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6E3D7436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</w:t>
      </w:r>
      <w:r w:rsidR="008D3E59">
        <w:rPr>
          <w:rFonts w:eastAsia="Times New Roman" w:cs="Times New Roman"/>
        </w:rPr>
        <w:t>хранения данных о пользователях</w:t>
      </w:r>
      <w:r w:rsidRPr="00992205">
        <w:rPr>
          <w:rFonts w:eastAsia="Times New Roman" w:cs="Times New Roman"/>
        </w:rPr>
        <w:t xml:space="preserve">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f7"/>
        <w:numPr>
          <w:ilvl w:val="0"/>
          <w:numId w:val="44"/>
        </w:numPr>
      </w:pPr>
      <w:bookmarkStart w:id="11" w:name="_Toc195634690"/>
      <w:bookmarkStart w:id="12" w:name="_Toc167967103"/>
      <w:r>
        <w:lastRenderedPageBreak/>
        <w:t>Анализ алгоритмов сжатия</w:t>
      </w:r>
      <w:bookmarkEnd w:id="11"/>
    </w:p>
    <w:p w14:paraId="652CD3D0" w14:textId="29C90E73" w:rsidR="000814BF" w:rsidRPr="007365DF" w:rsidRDefault="00992205" w:rsidP="00C93544">
      <w:pPr>
        <w:pStyle w:val="a0"/>
        <w:rPr>
          <w:sz w:val="32"/>
        </w:rPr>
      </w:pPr>
      <w:bookmarkStart w:id="13" w:name="_Toc195634691"/>
      <w:bookmarkEnd w:id="12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Гайи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11625D1" w14:textId="3CAECFD8" w:rsidR="000814BF" w:rsidRPr="00A92730" w:rsidRDefault="00A8648E" w:rsidP="00A92730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>.</w:t>
      </w:r>
    </w:p>
    <w:p w14:paraId="1A0A8BCD" w14:textId="74592641" w:rsidR="000814BF" w:rsidRPr="00F8124E" w:rsidRDefault="000814BF" w:rsidP="000814BF">
      <w:r w:rsidRPr="00F8124E">
        <w:t>Достоинства:</w:t>
      </w:r>
    </w:p>
    <w:p w14:paraId="21A1F06C" w14:textId="2CBEDF06" w:rsidR="000814BF" w:rsidRPr="00F8124E" w:rsidRDefault="00F83816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F83816">
        <w:t xml:space="preserve"> </w:t>
      </w:r>
      <w:r>
        <w:t>обеспечивает</w:t>
      </w:r>
      <w:r w:rsidR="003D66B9">
        <w:t xml:space="preserve"> достаточно</w:t>
      </w:r>
      <w:r>
        <w:t xml:space="preserve"> высокую степень </w:t>
      </w:r>
      <w:r>
        <w:lastRenderedPageBreak/>
        <w:t>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3F665BBA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d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d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C93544">
      <w:pPr>
        <w:pStyle w:val="a0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337E78AD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  <w:r w:rsidR="00E3278B">
        <w:t xml:space="preserve"> </w:t>
      </w:r>
    </w:p>
    <w:p w14:paraId="6CEA8B56" w14:textId="4F4A96F2" w:rsid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>Деление на блоки</w:t>
      </w:r>
      <w:r w:rsidR="00FC0789" w:rsidRPr="00FC0789">
        <w:t xml:space="preserve">: </w:t>
      </w:r>
      <w:r w:rsidR="00FC0789">
        <w:t xml:space="preserve">входной буфер делится на независимые блоки. Каждый блок обрабатывается отдельно. </w:t>
      </w:r>
    </w:p>
    <w:p w14:paraId="51F16251" w14:textId="0218D2BD" w:rsid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>Поиск повторяющихся последовательностей</w:t>
      </w:r>
      <w:r w:rsidR="00FC0789" w:rsidRPr="00FC0789">
        <w:t xml:space="preserve">: </w:t>
      </w:r>
      <w:r w:rsidR="00FC0789"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 w:rsidR="00FC0789">
        <w:t xml:space="preserve"> последовательности. </w:t>
      </w:r>
    </w:p>
    <w:p w14:paraId="4207EB2D" w14:textId="35FCA50C" w:rsidR="00FC0789" w:rsidRPr="00FC0789" w:rsidRDefault="004F5055" w:rsidP="00FC0789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 xml:space="preserve">При обнаружении повторяющихся последовательностей генерируется ссылка в формате </w:t>
      </w:r>
      <w:r w:rsidR="00FC0789" w:rsidRPr="00FC0789">
        <w:t>(</w:t>
      </w:r>
      <w:r w:rsidR="00FC0789">
        <w:rPr>
          <w:lang w:val="en-US"/>
        </w:rPr>
        <w:t>offset</w:t>
      </w:r>
      <w:r w:rsidR="00FC0789" w:rsidRPr="00FC0789">
        <w:t xml:space="preserve">, </w:t>
      </w:r>
      <w:r w:rsidR="00FC0789">
        <w:rPr>
          <w:lang w:val="en-US"/>
        </w:rPr>
        <w:t>length</w:t>
      </w:r>
      <w:r w:rsidR="00FC0789" w:rsidRPr="00FC0789">
        <w:t>)</w:t>
      </w:r>
      <w:r w:rsidR="00FC0789">
        <w:t xml:space="preserve">, где </w:t>
      </w:r>
      <w:r w:rsidR="00FC0789">
        <w:rPr>
          <w:lang w:val="en-US"/>
        </w:rPr>
        <w:t>offset</w:t>
      </w:r>
      <w:r w:rsidR="00FC0789" w:rsidRPr="00FC0789">
        <w:t xml:space="preserve"> </w:t>
      </w:r>
      <w:r w:rsidR="00FC0789">
        <w:t>–</w:t>
      </w:r>
      <w:r w:rsidR="00FC0789" w:rsidRPr="00FC0789">
        <w:t xml:space="preserve"> </w:t>
      </w:r>
      <w:r w:rsidR="00FC0789"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 w:rsidR="00FC0789">
        <w:rPr>
          <w:lang w:val="en-US"/>
        </w:rPr>
        <w:t>FastLZ</w:t>
      </w:r>
      <w:proofErr w:type="spellEnd"/>
      <w:r w:rsidR="00FC0789" w:rsidRPr="004F5055">
        <w:t xml:space="preserve">. </w:t>
      </w:r>
    </w:p>
    <w:p w14:paraId="0125ABF9" w14:textId="605D4952" w:rsidR="00CB27FF" w:rsidRDefault="004F5055" w:rsidP="00F17FB6">
      <w:pPr>
        <w:pStyle w:val="ad"/>
        <w:numPr>
          <w:ilvl w:val="3"/>
          <w:numId w:val="15"/>
        </w:numPr>
        <w:ind w:left="1134"/>
      </w:pPr>
      <w:r w:rsidRPr="004F5055">
        <w:t xml:space="preserve">  </w:t>
      </w:r>
      <w:r w:rsidR="00FC0789"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 w:rsidR="00FC0789">
        <w:t xml:space="preserve"> </w:t>
      </w:r>
    </w:p>
    <w:p w14:paraId="6DB82BE0" w14:textId="77777777" w:rsidR="00DD089B" w:rsidRPr="00DD089B" w:rsidRDefault="00DD089B" w:rsidP="00DD089B">
      <w:pPr>
        <w:pStyle w:val="ad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d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d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d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3455145A" w14:textId="740683E2" w:rsidR="00CB27FF" w:rsidRPr="00F17FB6" w:rsidRDefault="00A15D0B" w:rsidP="00F17FB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722174BF" w:rsidR="00E0539F" w:rsidRDefault="004F5055" w:rsidP="00306B46">
      <w:pPr>
        <w:pStyle w:val="ad"/>
        <w:numPr>
          <w:ilvl w:val="0"/>
          <w:numId w:val="19"/>
        </w:numPr>
      </w:pPr>
      <w:r w:rsidRPr="004F5055">
        <w:t xml:space="preserve">  </w:t>
      </w:r>
      <w:r w:rsidR="00F1444A">
        <w:t>Инициализация</w:t>
      </w:r>
      <w:r w:rsidR="00F1444A"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>16384 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7E3DB235" w:rsidR="00CF4354" w:rsidRDefault="004F5055" w:rsidP="00CF4354">
      <w:pPr>
        <w:pStyle w:val="ad"/>
        <w:numPr>
          <w:ilvl w:val="0"/>
          <w:numId w:val="19"/>
        </w:numPr>
      </w:pPr>
      <w:r w:rsidRPr="004F5055">
        <w:lastRenderedPageBreak/>
        <w:t xml:space="preserve">  </w:t>
      </w:r>
      <w:r w:rsidR="00CF4354">
        <w:t>Поиск совпадений</w:t>
      </w:r>
      <w:r w:rsidR="00CF4354" w:rsidRPr="00CF4354">
        <w:t xml:space="preserve">: </w:t>
      </w:r>
      <w:r w:rsidR="00CF4354">
        <w:t xml:space="preserve">обработка начинается с позиции, смещенной на 2 байта от начала, чтобы избежать ложного </w:t>
      </w:r>
      <w:proofErr w:type="spellStart"/>
      <w:r w:rsidR="00CF4354">
        <w:t>самосравнения</w:t>
      </w:r>
      <w:proofErr w:type="spellEnd"/>
      <w:r w:rsidR="00CF4354"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0EE6ACB6" w14:textId="77777777" w:rsidR="004F5055" w:rsidRPr="004F5055" w:rsidRDefault="004F5055" w:rsidP="004F5055">
      <w:pPr>
        <w:pStyle w:val="ad"/>
        <w:numPr>
          <w:ilvl w:val="0"/>
          <w:numId w:val="19"/>
        </w:numPr>
      </w:pPr>
      <w:r w:rsidRPr="004F5055">
        <w:t xml:space="preserve">  </w:t>
      </w:r>
      <w:r w:rsidR="00CF4354">
        <w:t>Генерация инструкций сжатия</w:t>
      </w:r>
      <w:r w:rsidR="00CF4354" w:rsidRPr="00CF4354">
        <w:t xml:space="preserve">: </w:t>
      </w:r>
      <w:r w:rsidR="00CF4354"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="00CF4354" w:rsidRPr="00CF4354">
        <w:t xml:space="preserve">: </w:t>
      </w:r>
      <w:r w:rsidR="00CF4354">
        <w:rPr>
          <w:lang w:val="en-US"/>
        </w:rPr>
        <w:t>short</w:t>
      </w:r>
      <w:r w:rsidR="00CF4354" w:rsidRPr="00CF4354">
        <w:t xml:space="preserve"> </w:t>
      </w:r>
      <w:r w:rsidR="00CF4354">
        <w:rPr>
          <w:lang w:val="en-US"/>
        </w:rPr>
        <w:t>match</w:t>
      </w:r>
      <w:r w:rsidR="00CF4354" w:rsidRPr="00CF4354">
        <w:t xml:space="preserve"> </w:t>
      </w:r>
      <w:r w:rsidR="00CF4354"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5178DF2B" w14:textId="77777777" w:rsidR="004F5055" w:rsidRDefault="0006002D" w:rsidP="004F5055">
      <w:pPr>
        <w:rPr>
          <w:lang w:val="en-US"/>
        </w:rPr>
      </w:pPr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D88AAD" w14:textId="27171C74" w:rsidR="00EF3210" w:rsidRPr="00546D7F" w:rsidRDefault="00EF3210" w:rsidP="00546D7F">
      <w:pPr>
        <w:pStyle w:val="ad"/>
        <w:numPr>
          <w:ilvl w:val="0"/>
          <w:numId w:val="7"/>
        </w:numPr>
      </w:pPr>
      <w:r w:rsidRPr="00EF3210">
        <w:t xml:space="preserve">  </w:t>
      </w:r>
      <w:r w:rsidR="00EF0D15">
        <w:t>Инициализация</w:t>
      </w:r>
      <w:r w:rsidR="00EF0D15" w:rsidRPr="00EF0D15">
        <w:t xml:space="preserve">: </w:t>
      </w:r>
      <w:r w:rsidR="00EF0D15" w:rsidRPr="004F5055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</w:t>
      </w:r>
      <w:r w:rsidR="004F5055" w:rsidRPr="004F5055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звходного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 xml:space="preserve"> буфера (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="00EF0D15" w:rsidRPr="004F5055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="00EF0D15" w:rsidRPr="004F5055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="00EF0D15" w:rsidRPr="004F5055">
        <w:rPr>
          <w:rFonts w:eastAsia="Times New Roman" w:cs="Times New Roman"/>
          <w:szCs w:val="28"/>
          <w:lang w:val="en-US" w:eastAsia="ru-RU"/>
        </w:rPr>
        <w:t>literal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 </w:t>
      </w:r>
      <w:r w:rsidR="00EF0D15" w:rsidRPr="004F5055">
        <w:rPr>
          <w:rFonts w:eastAsia="Times New Roman" w:cs="Times New Roman"/>
          <w:szCs w:val="28"/>
          <w:lang w:val="en-US" w:eastAsia="ru-RU"/>
        </w:rPr>
        <w:t>run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="00EF0D15" w:rsidRPr="004F5055">
        <w:rPr>
          <w:rFonts w:eastAsia="Times New Roman" w:cs="Times New Roman"/>
          <w:szCs w:val="28"/>
          <w:lang w:val="en-US" w:eastAsia="ru-RU"/>
        </w:rPr>
        <w:t>match</w:t>
      </w:r>
      <w:r w:rsidR="00EF0D15" w:rsidRPr="004F5055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17420BAF" w14:textId="4CA64723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3F48AB" w:rsidRPr="00EF3210">
        <w:rPr>
          <w:rFonts w:eastAsia="Times New Roman" w:cs="Times New Roman"/>
          <w:szCs w:val="28"/>
          <w:lang w:eastAsia="ru-RU"/>
        </w:rPr>
        <w:t>Обработка литералов: 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71495A63" w14:textId="09E19466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lastRenderedPageBreak/>
        <w:t xml:space="preserve">  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Обработка совпадений: если инструкция является </w:t>
      </w:r>
      <w:r w:rsidR="004F7CC8" w:rsidRPr="00EF3210">
        <w:rPr>
          <w:rFonts w:eastAsia="Times New Roman" w:cs="Times New Roman"/>
          <w:szCs w:val="28"/>
          <w:lang w:val="en-US" w:eastAsia="ru-RU"/>
        </w:rPr>
        <w:t>match</w:t>
      </w:r>
      <w:r w:rsidR="004F7CC8" w:rsidRPr="00EF3210">
        <w:rPr>
          <w:rFonts w:eastAsia="Times New Roman" w:cs="Times New Roman"/>
          <w:szCs w:val="28"/>
          <w:lang w:eastAsia="ru-RU"/>
        </w:rPr>
        <w:t xml:space="preserve"> – инструкцией, декомпрессор выполняет следующие шаги. Из старших бит первого байта</w:t>
      </w:r>
      <w:r w:rsidR="002D71D6" w:rsidRPr="00EF3210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</w:t>
      </w:r>
    </w:p>
    <w:p w14:paraId="7F88FBB4" w14:textId="568796E2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2D71D6" w:rsidRPr="00EF3210">
        <w:rPr>
          <w:rFonts w:eastAsia="Times New Roman" w:cs="Times New Roman"/>
          <w:szCs w:val="28"/>
          <w:lang w:eastAsia="ru-RU"/>
        </w:rPr>
        <w:t>Извлечение смещения: 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446877E2" w14:textId="61CD8A75" w:rsidR="00EF3210" w:rsidRPr="00EF3210" w:rsidRDefault="00EF3210" w:rsidP="00EF3210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Обработка длинных совпадений: если базовая длина совпадения равна 6 (что соответствует коду “7” в 3 – х старших битах, </w:t>
      </w:r>
      <w:r w:rsidR="00614685" w:rsidRPr="00EF3210">
        <w:rPr>
          <w:rFonts w:eastAsia="Times New Roman" w:cs="Times New Roman"/>
          <w:szCs w:val="28"/>
          <w:lang w:eastAsia="ru-RU"/>
        </w:rPr>
        <w:t>т. е.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35638A55" w14:textId="4A3146C7" w:rsidR="0006002D" w:rsidRPr="00F17FB6" w:rsidRDefault="00EF3210" w:rsidP="00F17FB6">
      <w:pPr>
        <w:pStyle w:val="ad"/>
        <w:numPr>
          <w:ilvl w:val="0"/>
          <w:numId w:val="7"/>
        </w:numPr>
      </w:pPr>
      <w:r w:rsidRPr="00EF3210">
        <w:rPr>
          <w:rFonts w:eastAsia="Times New Roman" w:cs="Times New Roman"/>
          <w:szCs w:val="28"/>
          <w:lang w:eastAsia="ru-RU"/>
        </w:rPr>
        <w:t xml:space="preserve">  </w:t>
      </w:r>
      <w:r w:rsidR="008A4639" w:rsidRPr="00EF3210">
        <w:rPr>
          <w:rFonts w:eastAsia="Times New Roman" w:cs="Times New Roman"/>
          <w:szCs w:val="28"/>
          <w:lang w:eastAsia="ru-RU"/>
        </w:rPr>
        <w:t xml:space="preserve">Восстановление данных: 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 w:rsidRPr="00EF3210">
        <w:rPr>
          <w:rFonts w:eastAsia="Times New Roman" w:cs="Times New Roman"/>
          <w:szCs w:val="28"/>
          <w:lang w:eastAsia="ru-RU"/>
        </w:rPr>
        <w:t>[5].</w:t>
      </w:r>
    </w:p>
    <w:p w14:paraId="346FFC13" w14:textId="77777777" w:rsidR="00E3269E" w:rsidRPr="00E3269E" w:rsidRDefault="00E3269E" w:rsidP="00E3269E">
      <w:pPr>
        <w:pStyle w:val="ad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d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d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d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1A6E86B2" w14:textId="1788DB0E" w:rsidR="00A53826" w:rsidRPr="00F17FB6" w:rsidRDefault="00F1444A" w:rsidP="00F17FB6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50F52F8" w14:textId="39D1176D" w:rsidR="00F1444A" w:rsidRPr="00F1444A" w:rsidRDefault="00F1444A" w:rsidP="00D81C79">
      <w:pPr>
        <w:ind w:firstLine="708"/>
      </w:pPr>
      <w:proofErr w:type="spellStart"/>
      <w:r w:rsidRPr="00D81C79">
        <w:rPr>
          <w:lang w:val="en-US"/>
        </w:rPr>
        <w:t>FastLZ</w:t>
      </w:r>
      <w:proofErr w:type="spellEnd"/>
      <w:r w:rsidRPr="00F1444A">
        <w:t xml:space="preserve"> </w:t>
      </w:r>
      <w:r w:rsidRPr="00D81C79"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 w:rsidRPr="00D81C79">
        <w:rPr>
          <w:lang w:val="en-US"/>
        </w:rPr>
        <w:t>Level</w:t>
      </w:r>
      <w:r w:rsidRPr="00F1444A">
        <w:t xml:space="preserve"> 1</w:t>
      </w:r>
      <w:r>
        <w:t>.</w:t>
      </w:r>
      <w:r w:rsidR="00D81C79">
        <w:t xml:space="preserve"> </w:t>
      </w:r>
      <w:r>
        <w:t>Основные отличия заключаются в поддержке более длинных совпадений и 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d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 xml:space="preserve">. Для предотвращения </w:t>
      </w:r>
      <w:r w:rsidR="00A92F23">
        <w:lastRenderedPageBreak/>
        <w:t>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d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d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d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2B2DB3C9" w14:textId="3BDB64C2" w:rsidR="00360436" w:rsidRPr="00EF3210" w:rsidRDefault="00566251" w:rsidP="00EF3210">
      <w:pPr>
        <w:pStyle w:val="ad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d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d"/>
        <w:numPr>
          <w:ilvl w:val="0"/>
          <w:numId w:val="22"/>
        </w:numPr>
      </w:pPr>
      <w:r>
        <w:lastRenderedPageBreak/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d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с гамм</w:t>
      </w:r>
      <w:r w:rsidR="00CF64FC">
        <w:t>а</w:t>
      </w:r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d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C93544">
      <w:pPr>
        <w:pStyle w:val="a0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5DC151EA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</w:t>
      </w:r>
      <w:r w:rsidR="00FA4F93">
        <w:t>м</w:t>
      </w:r>
      <w:r w:rsidR="00F72233">
        <w:t xml:space="preserve"> </w:t>
      </w:r>
      <w:r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70B30D01" w14:textId="7ABC53BF" w:rsidR="00F17FB6" w:rsidRDefault="00C94A81" w:rsidP="007C21C0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</w:p>
    <w:p w14:paraId="3C2558DE" w14:textId="38DC2638" w:rsidR="00C94A81" w:rsidRDefault="002E1125" w:rsidP="000814BF">
      <w:r>
        <w:t>Этапы работы алгоритма</w:t>
      </w:r>
      <w:r w:rsidRPr="00F17FB6">
        <w:t>:</w:t>
      </w:r>
      <w:r w:rsidR="00C94A81">
        <w:t xml:space="preserve"> </w:t>
      </w:r>
    </w:p>
    <w:p w14:paraId="7C36D2A2" w14:textId="77777777" w:rsidR="007C21C0" w:rsidRDefault="007C21C0" w:rsidP="000814BF"/>
    <w:p w14:paraId="31F11233" w14:textId="44156959" w:rsidR="00C94A81" w:rsidRDefault="00C94A81" w:rsidP="00C94A81">
      <w:pPr>
        <w:pStyle w:val="ad"/>
        <w:numPr>
          <w:ilvl w:val="0"/>
          <w:numId w:val="29"/>
        </w:numPr>
      </w:pPr>
      <w:r>
        <w:lastRenderedPageBreak/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d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d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d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d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d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>после записи всех сжатых блоков 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lastRenderedPageBreak/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d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d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d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d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d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d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d"/>
        <w:numPr>
          <w:ilvl w:val="0"/>
          <w:numId w:val="31"/>
        </w:numPr>
      </w:pPr>
      <w:r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d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</w:t>
      </w:r>
      <w:r>
        <w:lastRenderedPageBreak/>
        <w:t xml:space="preserve">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FA6847">
      <w:pPr>
        <w:pStyle w:val="af7"/>
        <w:numPr>
          <w:ilvl w:val="0"/>
          <w:numId w:val="46"/>
        </w:numPr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C93544">
      <w:pPr>
        <w:pStyle w:val="a0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53107886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proofErr w:type="spellStart"/>
      <w:r w:rsidR="009E13F1">
        <w:rPr>
          <w:lang w:val="en-US"/>
        </w:rPr>
        <w:t>uv</w:t>
      </w:r>
      <w:proofErr w:type="spellEnd"/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</w:t>
      </w:r>
      <w:r w:rsidR="00D80A58">
        <w:t>Она</w:t>
      </w:r>
      <w:r>
        <w:t xml:space="preserve">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</w:t>
      </w:r>
      <w:r w:rsidR="008005BE">
        <w:t>приложении</w:t>
      </w:r>
      <w:r>
        <w:t xml:space="preserve"> случае с помощью </w:t>
      </w:r>
      <w:proofErr w:type="spellStart"/>
      <w:r w:rsidR="009E13F1">
        <w:rPr>
          <w:lang w:val="en-US"/>
        </w:rPr>
        <w:t>uv</w:t>
      </w:r>
      <w:proofErr w:type="spellEnd"/>
      <w:r w:rsidRPr="00642280">
        <w:t xml:space="preserve"> </w:t>
      </w:r>
      <w:r w:rsidR="009E13F1">
        <w:t>была произведена настройка для</w:t>
      </w:r>
      <w:r>
        <w:t xml:space="preserve"> </w:t>
      </w:r>
      <w:r>
        <w:rPr>
          <w:lang w:val="en-US"/>
        </w:rPr>
        <w:t>ruff</w:t>
      </w:r>
      <w:r w:rsidRPr="00642280">
        <w:t xml:space="preserve">, </w:t>
      </w:r>
      <w:r w:rsidR="009E13F1">
        <w:rPr>
          <w:lang w:val="en-US"/>
        </w:rPr>
        <w:t>mypy</w:t>
      </w:r>
      <w:r w:rsidR="00481FE9" w:rsidRPr="00481FE9">
        <w:t xml:space="preserve">. </w:t>
      </w:r>
    </w:p>
    <w:p w14:paraId="39392A9E" w14:textId="4E461A5E" w:rsidR="00642280" w:rsidRPr="00642280" w:rsidRDefault="00481FE9" w:rsidP="00D81C79">
      <w:r>
        <w:t xml:space="preserve">Для создания </w:t>
      </w:r>
      <w:r w:rsidR="00D81C79">
        <w:t>телеграмм</w:t>
      </w:r>
      <w:r w:rsidRPr="00481FE9">
        <w:t xml:space="preserve"> </w:t>
      </w:r>
      <w:r w:rsidR="00D80A58">
        <w:t>бота</w:t>
      </w:r>
      <w:r>
        <w:t xml:space="preserve"> </w:t>
      </w:r>
      <w:r w:rsidR="00AD4BD4">
        <w:t>был</w:t>
      </w:r>
      <w:r w:rsidR="00D81C79">
        <w:t>и</w:t>
      </w:r>
      <w:r w:rsidR="00AD4BD4">
        <w:t xml:space="preserve"> выбран</w:t>
      </w:r>
      <w:r w:rsidR="00D81C79">
        <w:t>ы</w:t>
      </w:r>
      <w:r w:rsidR="00AD4BD4">
        <w:t xml:space="preserve"> </w:t>
      </w:r>
      <w:r>
        <w:t>библиотек</w:t>
      </w:r>
      <w:r w:rsidR="009E13F1">
        <w:t>и</w:t>
      </w:r>
      <w:r>
        <w:t xml:space="preserve">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 xml:space="preserve"> </w:t>
      </w:r>
      <w:r w:rsidR="00D81C79">
        <w:t xml:space="preserve">и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>_</w:t>
      </w:r>
      <w:r w:rsidR="00D81C79">
        <w:rPr>
          <w:lang w:val="en-US"/>
        </w:rPr>
        <w:t>dialog</w:t>
      </w:r>
      <w:r>
        <w:t>, котор</w:t>
      </w:r>
      <w:r w:rsidR="00D81C79">
        <w:t>ые</w:t>
      </w:r>
      <w:r>
        <w:t xml:space="preserve"> позволяет достаточно удобно создавать </w:t>
      </w:r>
      <w:r w:rsidR="00D81C79">
        <w:t>интерактивных телеграмм ботов со сложной логикой</w:t>
      </w:r>
      <w:r>
        <w:t xml:space="preserve">. </w:t>
      </w:r>
    </w:p>
    <w:p w14:paraId="3308F917" w14:textId="149FB3A9" w:rsidR="00E934A0" w:rsidRDefault="00AD4BD4" w:rsidP="00E934A0">
      <w:r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proofErr w:type="spellStart"/>
      <w:r w:rsidR="00D81C79">
        <w:rPr>
          <w:lang w:val="en-US"/>
        </w:rPr>
        <w:t>aio</w:t>
      </w:r>
      <w:r w:rsidR="00E934A0">
        <w:rPr>
          <w:lang w:val="en-US"/>
        </w:rPr>
        <w:t>boto</w:t>
      </w:r>
      <w:r w:rsidR="00D81C79">
        <w:rPr>
          <w:lang w:val="en-US"/>
        </w:rPr>
        <w:t>core</w:t>
      </w:r>
      <w:proofErr w:type="spellEnd"/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 xml:space="preserve">) — это инструмент в программных </w:t>
      </w:r>
      <w:r w:rsidR="00E934A0" w:rsidRPr="00E934A0">
        <w:lastRenderedPageBreak/>
        <w:t>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3C2180EA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D81C79">
        <w:rPr>
          <w:lang w:val="en-US"/>
        </w:rPr>
        <w:t>Architecture</w:t>
      </w:r>
      <w:r w:rsidRPr="00625308">
        <w:t xml:space="preserve">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B40A04">
        <w:rPr>
          <w:lang w:val="en-US"/>
        </w:rPr>
        <w:t>Architecture</w:t>
      </w:r>
      <w:r w:rsidRPr="00625308">
        <w:t xml:space="preserve">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C93544">
      <w:pPr>
        <w:pStyle w:val="a0"/>
      </w:pPr>
      <w:bookmarkStart w:id="91" w:name="_Toc195634708"/>
      <w:r>
        <w:t>Основные этапы работы программы</w:t>
      </w:r>
      <w:bookmarkEnd w:id="91"/>
    </w:p>
    <w:p w14:paraId="104666B6" w14:textId="66D72AC5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B40A04">
        <w:rPr>
          <w:lang w:val="en-US"/>
        </w:rPr>
        <w:t>Clean</w:t>
      </w:r>
      <w:r w:rsidR="00B40A04" w:rsidRPr="00B40A04">
        <w:t xml:space="preserve"> </w:t>
      </w:r>
      <w:r w:rsidR="00B40A04">
        <w:rPr>
          <w:lang w:val="en-US"/>
        </w:rPr>
        <w:t>Architecture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1E3632D1" w:rsidR="009531CF" w:rsidRDefault="00546D7F" w:rsidP="007C21C0">
      <w:pPr>
        <w:pStyle w:val="ad"/>
        <w:numPr>
          <w:ilvl w:val="0"/>
          <w:numId w:val="32"/>
        </w:numPr>
        <w:ind w:left="1066" w:hanging="357"/>
      </w:pPr>
      <w:r>
        <w:rPr>
          <w:lang w:val="en-US"/>
        </w:rPr>
        <w:t xml:space="preserve">  </w:t>
      </w:r>
      <w:r w:rsidR="00CC0C1A">
        <w:t>Пользователь отправляет документ</w:t>
      </w:r>
    </w:p>
    <w:p w14:paraId="745C2B18" w14:textId="45474E2F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>После успешно</w:t>
      </w:r>
      <w:r w:rsidR="00CC0C1A">
        <w:t>й отправки</w:t>
      </w:r>
      <w:r w:rsidR="009531CF">
        <w:t xml:space="preserve"> </w:t>
      </w:r>
      <w:r w:rsidR="00CC0C1A">
        <w:t xml:space="preserve">документа </w:t>
      </w:r>
      <w:proofErr w:type="spellStart"/>
      <w:r w:rsidR="00CC0C1A">
        <w:rPr>
          <w:lang w:val="en-US"/>
        </w:rPr>
        <w:t>aiogram</w:t>
      </w:r>
      <w:proofErr w:type="spellEnd"/>
      <w:r w:rsidR="00CC0C1A" w:rsidRPr="00CC0C1A">
        <w:t xml:space="preserve"> </w:t>
      </w:r>
      <w:r w:rsidR="00CC0C1A">
        <w:rPr>
          <w:lang w:val="en-US"/>
        </w:rPr>
        <w:t>router</w:t>
      </w:r>
      <w:r w:rsidR="00CC0C1A" w:rsidRPr="00CC0C1A">
        <w:t xml:space="preserve"> </w:t>
      </w:r>
      <w:r w:rsidR="00CC0C1A">
        <w:t>перехватывает данные,</w:t>
      </w:r>
      <w:r w:rsidRPr="00546D7F">
        <w:t xml:space="preserve"> </w:t>
      </w:r>
      <w:r w:rsidR="00CC0C1A">
        <w:t xml:space="preserve">передавая данные </w:t>
      </w:r>
      <w:r w:rsidR="009531CF">
        <w:t>в</w:t>
      </w:r>
      <w:r w:rsidR="00CC0C1A">
        <w:t xml:space="preserve"> </w:t>
      </w:r>
      <w:r w:rsidR="00CC0C1A">
        <w:rPr>
          <w:lang w:val="en-US"/>
        </w:rPr>
        <w:t>Application</w:t>
      </w:r>
      <w:r w:rsidR="00CC0C1A" w:rsidRPr="00CC0C1A">
        <w:t xml:space="preserve"> </w:t>
      </w:r>
      <w:r w:rsidR="00CC0C1A">
        <w:rPr>
          <w:lang w:val="en-US"/>
        </w:rPr>
        <w:t>Layer</w:t>
      </w:r>
      <w:r w:rsidR="00CC0C1A">
        <w:t xml:space="preserve"> с помощью паттерна</w:t>
      </w:r>
      <w:r w:rsidR="009531CF">
        <w:t xml:space="preserve"> DTO</w:t>
      </w:r>
      <w:r w:rsidR="00CC0C1A">
        <w:t>.</w:t>
      </w:r>
    </w:p>
    <w:p w14:paraId="0EEE2498" w14:textId="0C6932EE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6032726F" w:rsidR="00CD103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546D7F">
        <w:t xml:space="preserve">  </w:t>
      </w:r>
      <w:r w:rsidR="009531CF"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01A11AB3" w:rsidR="009531CF" w:rsidRDefault="00546D7F" w:rsidP="007C21C0">
      <w:pPr>
        <w:pStyle w:val="af9"/>
        <w:numPr>
          <w:ilvl w:val="0"/>
          <w:numId w:val="32"/>
        </w:numPr>
        <w:spacing w:before="0" w:after="0"/>
        <w:ind w:left="1066" w:hanging="357"/>
      </w:pPr>
      <w:r w:rsidRPr="00D735CC">
        <w:t xml:space="preserve"> </w:t>
      </w:r>
      <w:r w:rsidR="009531CF">
        <w:t xml:space="preserve">Начинается логика работы класса. </w:t>
      </w:r>
      <w:r w:rsidR="009531CF" w:rsidRPr="00790DA8">
        <w:t xml:space="preserve"> </w:t>
      </w:r>
    </w:p>
    <w:p w14:paraId="714F0E79" w14:textId="2006D753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</w:t>
      </w:r>
    </w:p>
    <w:p w14:paraId="35B0C99C" w14:textId="70582A96" w:rsidR="00F93BB9" w:rsidRDefault="000814BF" w:rsidP="00C93544">
      <w:pPr>
        <w:pStyle w:val="a0"/>
      </w:pPr>
      <w:bookmarkStart w:id="92" w:name="_Toc167967112"/>
      <w:bookmarkStart w:id="93" w:name="_Toc195634709"/>
      <w:r w:rsidRPr="0005692C">
        <w:lastRenderedPageBreak/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546D7F">
      <w:pPr>
        <w:pStyle w:val="af9"/>
        <w:spacing w:before="0" w:after="0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41092998" w:rsidR="004978AC" w:rsidRPr="001B342E" w:rsidRDefault="00B678A7" w:rsidP="00546D7F">
      <w:pPr>
        <w:pStyle w:val="af9"/>
        <w:spacing w:before="0" w:after="0"/>
      </w:pPr>
      <w:r>
        <w:t xml:space="preserve">В данном классе </w:t>
      </w:r>
      <w:r w:rsidR="00070D55">
        <w:t>были</w:t>
      </w:r>
      <w:r>
        <w:t xml:space="preserve"> переопредел</w:t>
      </w:r>
      <w:r w:rsidR="00070D55">
        <w:t>ены</w:t>
      </w:r>
      <w:r>
        <w:t xml:space="preserve">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</w:t>
      </w:r>
    </w:p>
    <w:bookmarkEnd w:id="94"/>
    <w:p w14:paraId="24BC8B41" w14:textId="7631F4AD" w:rsidR="004978AC" w:rsidRPr="001B342E" w:rsidRDefault="00756A9E" w:rsidP="00546D7F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F51922">
      <w:pPr>
        <w:pStyle w:val="ad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 настройка параметров в конструкторе:</w:t>
      </w:r>
    </w:p>
    <w:p w14:paraId="6F78C47D" w14:textId="77777777" w:rsidR="00534C89" w:rsidRDefault="00534C89" w:rsidP="00F51922">
      <w:pPr>
        <w:pStyle w:val="ad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F80C02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яет, является ли текущий блок последним.</w:t>
      </w:r>
    </w:p>
    <w:p w14:paraId="0D6F9E19" w14:textId="3E4DA4C2" w:rsidR="00EF3210" w:rsidRPr="00EF3210" w:rsidRDefault="00534C89" w:rsidP="00EF3210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ется объект компрессора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zlib.Z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d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7C21C0">
      <w:pPr>
        <w:widowControl/>
        <w:numPr>
          <w:ilvl w:val="0"/>
          <w:numId w:val="38"/>
        </w:numPr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7C21C0">
      <w:pPr>
        <w:widowControl/>
        <w:numPr>
          <w:ilvl w:val="1"/>
          <w:numId w:val="38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7C21C0">
      <w:pPr>
        <w:pStyle w:val="af9"/>
        <w:spacing w:before="0" w:after="0"/>
        <w:ind w:firstLine="708"/>
      </w:pPr>
      <w:proofErr w:type="spellStart"/>
      <w:r>
        <w:rPr>
          <w:lang w:val="en-GB"/>
        </w:rPr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7C21C0">
      <w:pPr>
        <w:pStyle w:val="af9"/>
        <w:spacing w:before="0" w:after="0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7C21C0">
      <w:pPr>
        <w:pStyle w:val="ad"/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7C21C0">
      <w:pPr>
        <w:widowControl/>
        <w:numPr>
          <w:ilvl w:val="1"/>
          <w:numId w:val="3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7C21C0">
      <w:pPr>
        <w:widowControl/>
        <w:numPr>
          <w:ilvl w:val="1"/>
          <w:numId w:val="3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7C21C0">
      <w:pPr>
        <w:widowControl/>
        <w:numPr>
          <w:ilvl w:val="0"/>
          <w:numId w:val="37"/>
        </w:numPr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d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d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233F774F" w:rsidR="002E1125" w:rsidRPr="002E1125" w:rsidRDefault="002E1125" w:rsidP="00FA6847">
      <w:pPr>
        <w:pStyle w:val="af7"/>
        <w:numPr>
          <w:ilvl w:val="0"/>
          <w:numId w:val="42"/>
        </w:numPr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031F4ECC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>При помощи данной технологии производится развертывание</w:t>
      </w:r>
      <w:r w:rsidR="00D80A58">
        <w:t xml:space="preserve"> приложения,</w:t>
      </w:r>
      <w:r>
        <w:t xml:space="preserve"> базы данных </w:t>
      </w:r>
      <w:r>
        <w:rPr>
          <w:lang w:val="en-US"/>
        </w:rPr>
        <w:t>PostgreSQL</w:t>
      </w:r>
      <w:r w:rsidR="00D80A58">
        <w:t xml:space="preserve"> и </w:t>
      </w:r>
      <w:proofErr w:type="spellStart"/>
      <w:r w:rsidR="00D80A58">
        <w:rPr>
          <w:lang w:val="en-US"/>
        </w:rPr>
        <w:t>MinIO</w:t>
      </w:r>
      <w:proofErr w:type="spellEnd"/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proofErr w:type="spellStart"/>
      <w:r w:rsidR="00D80A58">
        <w:rPr>
          <w:lang w:val="en-US"/>
        </w:rPr>
        <w:t>uv</w:t>
      </w:r>
      <w:proofErr w:type="spellEnd"/>
      <w:r w:rsidR="00D80A58" w:rsidRPr="00D80A58">
        <w:t xml:space="preserve"> </w:t>
      </w:r>
      <w:r w:rsidR="00D80A58">
        <w:rPr>
          <w:lang w:val="en-US"/>
        </w:rPr>
        <w:t>sync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5D130C50" w14:textId="1A3080D5" w:rsidR="00845723" w:rsidRPr="00070D55" w:rsidRDefault="006F5CFE" w:rsidP="007C21C0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 w:rsidR="00070D55">
        <w:t xml:space="preserve">нужно отправить его телеграмм боту, первоначально вызвав команду – </w:t>
      </w:r>
      <w:r w:rsidR="00070D55" w:rsidRPr="00070D55">
        <w:t>/</w:t>
      </w:r>
      <w:r w:rsidR="00070D55">
        <w:rPr>
          <w:lang w:val="en-US"/>
        </w:rPr>
        <w:t>compress</w:t>
      </w:r>
      <w:r w:rsidR="00070D55" w:rsidRPr="00070D55">
        <w:t xml:space="preserve">. </w:t>
      </w:r>
    </w:p>
    <w:p w14:paraId="02C5369B" w14:textId="5E150B79" w:rsidR="00845723" w:rsidRDefault="00E04EA7" w:rsidP="00303E24">
      <w:pPr>
        <w:pStyle w:val="af9"/>
        <w:spacing w:before="0" w:after="0"/>
        <w:jc w:val="center"/>
      </w:pPr>
      <w:r w:rsidRPr="00E04EA7">
        <w:rPr>
          <w:noProof/>
        </w:rPr>
        <w:drawing>
          <wp:inline distT="0" distB="0" distL="0" distR="0" wp14:anchorId="6866189E" wp14:editId="066C9B54">
            <wp:extent cx="4514850" cy="1714803"/>
            <wp:effectExtent l="0" t="0" r="0" b="0"/>
            <wp:doc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950" cy="17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B32B" w14:textId="274DCD5C" w:rsidR="00303E24" w:rsidRDefault="00845723" w:rsidP="007C21C0">
      <w:pPr>
        <w:pStyle w:val="af9"/>
        <w:spacing w:before="0" w:after="0"/>
        <w:jc w:val="center"/>
      </w:pPr>
      <w:r w:rsidRPr="00F51922">
        <w:t xml:space="preserve">Рисунок 1 – Результат выполнения операции по </w:t>
      </w:r>
      <w:r w:rsidR="00D9328F" w:rsidRPr="00F51922">
        <w:t>сжатию данных</w:t>
      </w:r>
    </w:p>
    <w:p w14:paraId="76F24227" w14:textId="31AE28AE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</w:t>
      </w:r>
      <w:r w:rsidR="00E04EA7" w:rsidRPr="00E04EA7">
        <w:t>4.5</w:t>
      </w:r>
      <w:r w:rsidRPr="003950A6">
        <w:t xml:space="preserve"> </w:t>
      </w:r>
      <w:r w:rsidR="00E04EA7">
        <w:t>МБ</w:t>
      </w:r>
      <w:r w:rsidRPr="003950A6">
        <w:t xml:space="preserve">, в результате после сжатия размер стал </w:t>
      </w:r>
      <w:r w:rsidR="00E04EA7">
        <w:t>4.4</w:t>
      </w:r>
      <w:r w:rsidRPr="003950A6">
        <w:t xml:space="preserve"> </w:t>
      </w:r>
      <w:r w:rsidR="00E04EA7">
        <w:t>М</w:t>
      </w:r>
      <w:r w:rsidRPr="003950A6">
        <w:t xml:space="preserve">Б. </w:t>
      </w:r>
      <w:r>
        <w:t xml:space="preserve">Здесь сжатие не совсем было эффективно, так как </w:t>
      </w:r>
      <w:r w:rsidR="00E04EA7">
        <w:rPr>
          <w:lang w:val="en-US"/>
        </w:rPr>
        <w:t>Docx</w:t>
      </w:r>
      <w:r w:rsidR="00E04EA7" w:rsidRPr="00E04EA7">
        <w:t xml:space="preserve"> </w:t>
      </w:r>
      <w:r w:rsidR="00E04EA7">
        <w:t>файлы достаточно сложные для обработки информации</w:t>
      </w:r>
      <w:r>
        <w:t xml:space="preserve">. </w:t>
      </w:r>
    </w:p>
    <w:p w14:paraId="148267B7" w14:textId="35FD8D20" w:rsidR="00E04EA7" w:rsidRDefault="00673787" w:rsidP="00FF25F1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DBEA" w14:textId="28BDF267" w:rsidR="00303E24" w:rsidRPr="007C21C0" w:rsidRDefault="00D71A4E" w:rsidP="00E04EA7">
      <w:pPr>
        <w:pStyle w:val="af9"/>
        <w:spacing w:before="0" w:after="0"/>
        <w:jc w:val="center"/>
      </w:pPr>
      <w:r w:rsidRPr="007C21C0">
        <w:t>Рисунок 2 – Сравнение эффективности алгоритмов сжатия</w:t>
      </w:r>
    </w:p>
    <w:p w14:paraId="373207B7" w14:textId="03173D19" w:rsidR="00EE0D2B" w:rsidRDefault="003950A6" w:rsidP="00C37C05">
      <w:pPr>
        <w:widowControl/>
        <w:ind w:firstLine="357"/>
      </w:pPr>
      <w:r w:rsidRPr="003950A6"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7EB86568" w14:textId="783B9B09" w:rsidR="00340E7A" w:rsidRPr="00E04EA7" w:rsidRDefault="00EE0D2B" w:rsidP="00EE0D2B">
      <w:pPr>
        <w:widowControl/>
        <w:spacing w:after="160" w:line="259" w:lineRule="auto"/>
        <w:ind w:firstLine="0"/>
        <w:jc w:val="left"/>
      </w:pPr>
      <w:r>
        <w:br w:type="page"/>
      </w:r>
    </w:p>
    <w:p w14:paraId="134FA5EF" w14:textId="793D19DF" w:rsidR="000814BF" w:rsidRPr="00082940" w:rsidRDefault="000814BF" w:rsidP="00FA6847">
      <w:pPr>
        <w:pStyle w:val="af7"/>
        <w:numPr>
          <w:ilvl w:val="0"/>
          <w:numId w:val="42"/>
        </w:numPr>
        <w:spacing w:before="200"/>
      </w:pPr>
      <w:bookmarkStart w:id="96" w:name="_Toc167967114"/>
      <w:bookmarkStart w:id="97" w:name="_Toc195634711"/>
      <w:r>
        <w:lastRenderedPageBreak/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9620363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 xml:space="preserve">представлено сравнение производительности эталонных реализаций на </w:t>
      </w:r>
      <w:r w:rsidR="00FF195C">
        <w:rPr>
          <w:lang w:val="en-US"/>
        </w:rPr>
        <w:t>C</w:t>
      </w:r>
      <w:r w:rsidR="009460CC">
        <w:t>.</w:t>
      </w:r>
    </w:p>
    <w:p w14:paraId="7FE2F6D6" w14:textId="4C2BF7D4" w:rsidR="00C42FAB" w:rsidRPr="0063588A" w:rsidRDefault="00303E24" w:rsidP="00303E24">
      <w:pPr>
        <w:ind w:firstLine="0"/>
        <w:jc w:val="left"/>
      </w:pPr>
      <w:r w:rsidRPr="0063588A">
        <w:t xml:space="preserve">Таблица 1 – </w:t>
      </w:r>
      <w:r w:rsidR="00437595">
        <w:t>С</w:t>
      </w:r>
      <w:r w:rsidRPr="0063588A">
        <w:t>равнение производительности эталонных реализаций алгоритм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683CF04C" w14:textId="6C18D9D7" w:rsidR="00E60259" w:rsidRPr="005E0376" w:rsidRDefault="00E60259" w:rsidP="00437595">
      <w:pPr>
        <w:ind w:firstLine="708"/>
      </w:pPr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f7"/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6220777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</w:t>
      </w:r>
      <w:r w:rsidR="00FA6847">
        <w:rPr>
          <w:lang w:val="en-US"/>
        </w:rPr>
        <w:t>Clean</w:t>
      </w:r>
      <w:r w:rsidR="00FA6847" w:rsidRPr="00FA6847">
        <w:t xml:space="preserve"> </w:t>
      </w:r>
      <w:r w:rsidR="00FA6847">
        <w:rPr>
          <w:lang w:val="en-US"/>
        </w:rPr>
        <w:t>Architecture</w:t>
      </w:r>
      <w:r w:rsidRPr="0078144C">
        <w:t>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1B39A746" w:rsidR="000814BF" w:rsidRDefault="000814BF" w:rsidP="00AE13FC">
      <w:pPr>
        <w:pStyle w:val="af7"/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</w:t>
      </w:r>
      <w:r w:rsidR="00F52F0D">
        <w:t>ованных</w:t>
      </w:r>
      <w:r>
        <w:t xml:space="preserve">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6B9F6F26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>. – М</w:t>
      </w:r>
      <w:r>
        <w:rPr>
          <w:rFonts w:eastAsia="Times New Roman" w:cs="Times New Roman"/>
        </w:rPr>
        <w:t>осква</w:t>
      </w:r>
      <w:r w:rsidR="00206013">
        <w:rPr>
          <w:rFonts w:eastAsia="Times New Roman" w:cs="Times New Roman"/>
        </w:rPr>
        <w:t xml:space="preserve"> </w:t>
      </w:r>
      <w:r w:rsidR="000814BF" w:rsidRPr="00A204D9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  <w:r w:rsidR="00206013">
        <w:rPr>
          <w:rFonts w:eastAsia="Times New Roman" w:cs="Times New Roman"/>
        </w:rPr>
        <w:t xml:space="preserve"> – </w:t>
      </w:r>
      <w:r w:rsidR="00206013">
        <w:rPr>
          <w:rFonts w:eastAsia="Times New Roman" w:cs="Times New Roman"/>
          <w:lang w:val="en-US"/>
        </w:rPr>
        <w:t>ISBN</w:t>
      </w:r>
      <w:r w:rsidR="00206013" w:rsidRPr="00206013">
        <w:rPr>
          <w:rFonts w:eastAsia="Times New Roman" w:cs="Times New Roman"/>
        </w:rPr>
        <w:t xml:space="preserve">5555. </w:t>
      </w:r>
      <w:r w:rsidR="00206013">
        <w:rPr>
          <w:rFonts w:eastAsia="Times New Roman" w:cs="Times New Roman"/>
        </w:rPr>
        <w:t>–</w:t>
      </w:r>
      <w:r w:rsidR="00206013" w:rsidRPr="00206013">
        <w:rPr>
          <w:rFonts w:eastAsia="Times New Roman" w:cs="Times New Roman"/>
        </w:rPr>
        <w:t xml:space="preserve"> </w:t>
      </w:r>
      <w:r w:rsidR="00206013">
        <w:rPr>
          <w:rFonts w:eastAsia="Times New Roman" w:cs="Times New Roman"/>
        </w:rPr>
        <w:t xml:space="preserve">Текст </w:t>
      </w:r>
      <w:r w:rsidR="00206013" w:rsidRPr="00206013">
        <w:rPr>
          <w:rFonts w:eastAsia="Times New Roman" w:cs="Times New Roman"/>
        </w:rPr>
        <w:t>:</w:t>
      </w:r>
      <w:r w:rsidR="00206013">
        <w:rPr>
          <w:rFonts w:eastAsia="Times New Roman" w:cs="Times New Roman"/>
        </w:rPr>
        <w:t xml:space="preserve"> непосредственный. 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f7"/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b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t>click.group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10"/>
    <w:p w14:paraId="144E694C" w14:textId="728192A4" w:rsidR="00D82C61" w:rsidRPr="00E54D86" w:rsidRDefault="00D82C61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b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F17FB6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CC5A5" w14:textId="77777777" w:rsidR="00090F97" w:rsidRDefault="00090F97">
      <w:pPr>
        <w:spacing w:line="240" w:lineRule="auto"/>
      </w:pPr>
      <w:r>
        <w:separator/>
      </w:r>
    </w:p>
  </w:endnote>
  <w:endnote w:type="continuationSeparator" w:id="0">
    <w:p w14:paraId="5177C44B" w14:textId="77777777" w:rsidR="00090F97" w:rsidRDefault="00090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4EC22EF2" w:rsidR="000531B3" w:rsidRDefault="00F72233">
        <w:pPr>
          <w:pStyle w:val="a8"/>
          <w:jc w:val="right"/>
        </w:pPr>
        <w:r>
          <w:ptab w:relativeTo="margin" w:alignment="center" w:leader="none"/>
        </w:r>
        <w:r w:rsidR="000531B3">
          <w:fldChar w:fldCharType="begin"/>
        </w:r>
        <w:r w:rsidR="000531B3">
          <w:instrText>PAGE   \* MERGEFORMAT</w:instrText>
        </w:r>
        <w:r w:rsidR="000531B3">
          <w:fldChar w:fldCharType="separate"/>
        </w:r>
        <w:r w:rsidR="000531B3">
          <w:t>2</w:t>
        </w:r>
        <w:r w:rsidR="000531B3"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07DE" w14:textId="77777777" w:rsidR="00090F97" w:rsidRDefault="00090F97">
      <w:pPr>
        <w:spacing w:line="240" w:lineRule="auto"/>
      </w:pPr>
      <w:r>
        <w:separator/>
      </w:r>
    </w:p>
  </w:footnote>
  <w:footnote w:type="continuationSeparator" w:id="0">
    <w:p w14:paraId="783F24D5" w14:textId="77777777" w:rsidR="00090F97" w:rsidRDefault="00090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4015C5C4">
              <wp:simplePos x="0" y="0"/>
              <wp:positionH relativeFrom="page">
                <wp:posOffset>811530</wp:posOffset>
              </wp:positionH>
              <wp:positionV relativeFrom="page">
                <wp:posOffset>259080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67D08A68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</w:t>
                            </w:r>
                            <w:r w:rsidR="00D3430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КСВ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734FDCA8" w:rsidR="00775681" w:rsidRPr="00DD7850" w:rsidRDefault="00B041D6" w:rsidP="00DE10B4">
                              <w:pPr>
                                <w:pStyle w:val="ab"/>
                                <w:rPr>
                                  <w:rFonts w:cs="Times New Roman"/>
                                  <w:szCs w:val="18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Егорова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 xml:space="preserve"> 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Р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В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Сафарьян О.А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348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Pr="00DD7850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65CB9AC5" w14:textId="777777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048D9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b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9pt;margin-top:20.4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4rVw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67D08A68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</w:t>
                      </w:r>
                      <w:r w:rsidR="00D3430B">
                        <w:rPr>
                          <w:rFonts w:ascii="Arial" w:hAnsi="Arial" w:cs="Arial"/>
                          <w:sz w:val="40"/>
                          <w:szCs w:val="32"/>
                        </w:rPr>
                        <w:t>КСВ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734FDCA8" w:rsidR="00775681" w:rsidRPr="00DD7850" w:rsidRDefault="00B041D6" w:rsidP="00DE10B4">
                        <w:pPr>
                          <w:pStyle w:val="ab"/>
                          <w:rPr>
                            <w:rFonts w:cs="Times New Roman"/>
                            <w:szCs w:val="18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Егорова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 xml:space="preserve"> 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Р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В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Сафарьян О.А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34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Pr="00DD7850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65CB9AC5" w14:textId="777777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048D9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b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FF25F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FF25F1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 w:val="24"/>
                                <w:szCs w:val="20"/>
                              </w:rPr>
                            </w:pPr>
                            <w:r w:rsidRPr="00FF25F1">
                              <w:rPr>
                                <w:rFonts w:ascii="Arial" w:hAnsi="Arial" w:cs="Arial"/>
                                <w:i/>
                                <w:sz w:val="16"/>
                                <w:szCs w:val="20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12E7E097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E426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FF25F1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FF25F1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  <w:sz w:val="24"/>
                          <w:szCs w:val="20"/>
                        </w:rPr>
                      </w:pPr>
                      <w:r w:rsidRPr="00FF25F1">
                        <w:rPr>
                          <w:rFonts w:ascii="Arial" w:hAnsi="Arial" w:cs="Arial"/>
                          <w:i/>
                          <w:sz w:val="16"/>
                          <w:szCs w:val="20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12E7E097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E4262C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ABFA08FC"/>
    <w:lvl w:ilvl="0" w:tplc="878ED8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6DBE7486"/>
    <w:lvl w:ilvl="0" w:tplc="DFAE939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CD48E7BC"/>
    <w:lvl w:ilvl="0" w:tplc="68D090C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25A713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47CE1DF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BA26C794"/>
    <w:lvl w:ilvl="0" w:tplc="7CBA5336">
      <w:start w:val="1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744E48E4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 w:tplc="1A92B896">
      <w:start w:val="1"/>
      <w:numFmt w:val="lowerRoman"/>
      <w:lvlText w:val="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DA42B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E6C6DD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EE980552"/>
    <w:lvl w:ilvl="0" w:tplc="D368BE7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FB46523C"/>
    <w:lvl w:ilvl="0" w:tplc="91FA9A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4D981E74"/>
    <w:lvl w:ilvl="0">
      <w:start w:val="1"/>
      <w:numFmt w:val="decimal"/>
      <w:suff w:val="space"/>
      <w:lvlText w:val="%1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ascii="Times New Roman" w:eastAsiaTheme="minorHAnsi" w:hAnsi="Times New Roman" w:cstheme="minorBidi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8461D"/>
    <w:multiLevelType w:val="hybridMultilevel"/>
    <w:tmpl w:val="E5EE7E20"/>
    <w:lvl w:ilvl="0" w:tplc="F91A12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84542"/>
    <w:multiLevelType w:val="multilevel"/>
    <w:tmpl w:val="4F5ABEEC"/>
    <w:lvl w:ilvl="0">
      <w:start w:val="1"/>
      <w:numFmt w:val="decimal"/>
      <w:suff w:val="space"/>
      <w:lvlText w:val="%1"/>
      <w:lvlJc w:val="left"/>
      <w:pPr>
        <w:ind w:left="360" w:firstLine="349"/>
      </w:pPr>
      <w:rPr>
        <w:rFonts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FD0DAF"/>
    <w:multiLevelType w:val="hybridMultilevel"/>
    <w:tmpl w:val="283E564C"/>
    <w:lvl w:ilvl="0" w:tplc="3D1CED3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4FF4B832">
      <w:start w:val="1"/>
      <w:numFmt w:val="decimal"/>
      <w:suff w:val="space"/>
      <w:lvlText w:val="%4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D12BD"/>
    <w:multiLevelType w:val="multilevel"/>
    <w:tmpl w:val="5FA4B29E"/>
    <w:lvl w:ilvl="0">
      <w:start w:val="1"/>
      <w:numFmt w:val="decimal"/>
      <w:suff w:val="space"/>
      <w:lvlText w:val="%1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07323B"/>
    <w:multiLevelType w:val="multilevel"/>
    <w:tmpl w:val="BC4AD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2C30B7"/>
    <w:multiLevelType w:val="hybridMultilevel"/>
    <w:tmpl w:val="0D864B8C"/>
    <w:lvl w:ilvl="0" w:tplc="A6FA3FBC">
      <w:start w:val="1"/>
      <w:numFmt w:val="decimal"/>
      <w:suff w:val="space"/>
      <w:lvlText w:val="%1"/>
      <w:lvlJc w:val="left"/>
      <w:pPr>
        <w:ind w:left="927" w:hanging="2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B372D"/>
    <w:multiLevelType w:val="hybridMultilevel"/>
    <w:tmpl w:val="9EF24150"/>
    <w:lvl w:ilvl="0" w:tplc="66B6C9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2"/>
  </w:num>
  <w:num w:numId="10" w16cid:durableId="1047267182">
    <w:abstractNumId w:val="36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1"/>
  </w:num>
  <w:num w:numId="15" w16cid:durableId="938372803">
    <w:abstractNumId w:val="38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3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4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9"/>
  </w:num>
  <w:num w:numId="45" w16cid:durableId="413941524">
    <w:abstractNumId w:val="13"/>
  </w:num>
  <w:num w:numId="46" w16cid:durableId="1748183581">
    <w:abstractNumId w:val="37"/>
  </w:num>
  <w:num w:numId="47" w16cid:durableId="884220488">
    <w:abstractNumId w:val="40"/>
  </w:num>
  <w:num w:numId="48" w16cid:durableId="1117405323">
    <w:abstractNumId w:val="25"/>
  </w:num>
  <w:num w:numId="49" w16cid:durableId="1759055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0D55"/>
    <w:rsid w:val="000712F4"/>
    <w:rsid w:val="00071FE8"/>
    <w:rsid w:val="0007610A"/>
    <w:rsid w:val="000814BF"/>
    <w:rsid w:val="000829C8"/>
    <w:rsid w:val="00082EF2"/>
    <w:rsid w:val="00084DB0"/>
    <w:rsid w:val="00085559"/>
    <w:rsid w:val="00087765"/>
    <w:rsid w:val="00090F97"/>
    <w:rsid w:val="00093C8A"/>
    <w:rsid w:val="00094EFA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47E1F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517"/>
    <w:rsid w:val="001D7D3B"/>
    <w:rsid w:val="001E0278"/>
    <w:rsid w:val="001F2A93"/>
    <w:rsid w:val="002000AF"/>
    <w:rsid w:val="00204590"/>
    <w:rsid w:val="00206013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55FC5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C5C78"/>
    <w:rsid w:val="003D53E5"/>
    <w:rsid w:val="003D66B9"/>
    <w:rsid w:val="003E46DB"/>
    <w:rsid w:val="003E4DB2"/>
    <w:rsid w:val="003E564C"/>
    <w:rsid w:val="003E60FF"/>
    <w:rsid w:val="003F48AB"/>
    <w:rsid w:val="003F4E22"/>
    <w:rsid w:val="003F509F"/>
    <w:rsid w:val="00404DB6"/>
    <w:rsid w:val="00412A38"/>
    <w:rsid w:val="00417F5B"/>
    <w:rsid w:val="004233C3"/>
    <w:rsid w:val="00437595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74423"/>
    <w:rsid w:val="00481FE9"/>
    <w:rsid w:val="00482972"/>
    <w:rsid w:val="004978AC"/>
    <w:rsid w:val="004A287B"/>
    <w:rsid w:val="004B38BD"/>
    <w:rsid w:val="004B391A"/>
    <w:rsid w:val="004B3F32"/>
    <w:rsid w:val="004B7424"/>
    <w:rsid w:val="004C2415"/>
    <w:rsid w:val="004D0055"/>
    <w:rsid w:val="004D331D"/>
    <w:rsid w:val="004E1608"/>
    <w:rsid w:val="004E692F"/>
    <w:rsid w:val="004F5055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46D7F"/>
    <w:rsid w:val="00551B0F"/>
    <w:rsid w:val="00552EFA"/>
    <w:rsid w:val="00554747"/>
    <w:rsid w:val="00554A53"/>
    <w:rsid w:val="0055542B"/>
    <w:rsid w:val="00566251"/>
    <w:rsid w:val="00566D73"/>
    <w:rsid w:val="00571FA9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C7F49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1214"/>
    <w:rsid w:val="006327EA"/>
    <w:rsid w:val="0063588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5F50"/>
    <w:rsid w:val="006D753E"/>
    <w:rsid w:val="006E2BD3"/>
    <w:rsid w:val="006E5622"/>
    <w:rsid w:val="006E72C4"/>
    <w:rsid w:val="006F5CFE"/>
    <w:rsid w:val="006F7D45"/>
    <w:rsid w:val="00711B98"/>
    <w:rsid w:val="00714D7D"/>
    <w:rsid w:val="00717EFB"/>
    <w:rsid w:val="00726214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21C0"/>
    <w:rsid w:val="007C6F93"/>
    <w:rsid w:val="007E0C1A"/>
    <w:rsid w:val="007E18CE"/>
    <w:rsid w:val="007E493F"/>
    <w:rsid w:val="007E72B5"/>
    <w:rsid w:val="007F527C"/>
    <w:rsid w:val="007F7002"/>
    <w:rsid w:val="008005BE"/>
    <w:rsid w:val="00806DFA"/>
    <w:rsid w:val="00813A61"/>
    <w:rsid w:val="00814E83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0F51"/>
    <w:rsid w:val="008725EE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0FD9"/>
    <w:rsid w:val="008A4639"/>
    <w:rsid w:val="008B3F38"/>
    <w:rsid w:val="008D050B"/>
    <w:rsid w:val="008D0CD6"/>
    <w:rsid w:val="008D131E"/>
    <w:rsid w:val="008D3E59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164B3"/>
    <w:rsid w:val="00925A77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5BCF"/>
    <w:rsid w:val="009C6C6B"/>
    <w:rsid w:val="009D0BC5"/>
    <w:rsid w:val="009D201B"/>
    <w:rsid w:val="009E13F1"/>
    <w:rsid w:val="009E3A19"/>
    <w:rsid w:val="009E7F15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2A94"/>
    <w:rsid w:val="00A67B68"/>
    <w:rsid w:val="00A67DC0"/>
    <w:rsid w:val="00A71360"/>
    <w:rsid w:val="00A72898"/>
    <w:rsid w:val="00A750A0"/>
    <w:rsid w:val="00A8181E"/>
    <w:rsid w:val="00A8306C"/>
    <w:rsid w:val="00A8648E"/>
    <w:rsid w:val="00A91988"/>
    <w:rsid w:val="00A919EB"/>
    <w:rsid w:val="00A92730"/>
    <w:rsid w:val="00A92F23"/>
    <w:rsid w:val="00A94EE1"/>
    <w:rsid w:val="00A97660"/>
    <w:rsid w:val="00AA2755"/>
    <w:rsid w:val="00AA3BB8"/>
    <w:rsid w:val="00AA5472"/>
    <w:rsid w:val="00AA7A1E"/>
    <w:rsid w:val="00AC010A"/>
    <w:rsid w:val="00AD4BD4"/>
    <w:rsid w:val="00AE13FC"/>
    <w:rsid w:val="00AE1811"/>
    <w:rsid w:val="00AE37C9"/>
    <w:rsid w:val="00B00824"/>
    <w:rsid w:val="00B01AD6"/>
    <w:rsid w:val="00B041D6"/>
    <w:rsid w:val="00B17227"/>
    <w:rsid w:val="00B24745"/>
    <w:rsid w:val="00B31DE7"/>
    <w:rsid w:val="00B3232D"/>
    <w:rsid w:val="00B40A04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BE675A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6D50"/>
    <w:rsid w:val="00C37C05"/>
    <w:rsid w:val="00C42FAB"/>
    <w:rsid w:val="00C51D1E"/>
    <w:rsid w:val="00C64331"/>
    <w:rsid w:val="00C67E52"/>
    <w:rsid w:val="00C7507E"/>
    <w:rsid w:val="00C752CF"/>
    <w:rsid w:val="00C76F48"/>
    <w:rsid w:val="00C82AD2"/>
    <w:rsid w:val="00C863B9"/>
    <w:rsid w:val="00C90C4D"/>
    <w:rsid w:val="00C92088"/>
    <w:rsid w:val="00C934ED"/>
    <w:rsid w:val="00C93544"/>
    <w:rsid w:val="00C947EC"/>
    <w:rsid w:val="00C94A81"/>
    <w:rsid w:val="00CB27FF"/>
    <w:rsid w:val="00CB42FB"/>
    <w:rsid w:val="00CC0C1A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3430B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5CC"/>
    <w:rsid w:val="00D73F55"/>
    <w:rsid w:val="00D74BE7"/>
    <w:rsid w:val="00D7632A"/>
    <w:rsid w:val="00D80A58"/>
    <w:rsid w:val="00D81C79"/>
    <w:rsid w:val="00D82C61"/>
    <w:rsid w:val="00D83BA8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D7850"/>
    <w:rsid w:val="00DE10B4"/>
    <w:rsid w:val="00DE1E1C"/>
    <w:rsid w:val="00DE201F"/>
    <w:rsid w:val="00DF31E6"/>
    <w:rsid w:val="00DF5D44"/>
    <w:rsid w:val="00E04EA7"/>
    <w:rsid w:val="00E0539F"/>
    <w:rsid w:val="00E06B98"/>
    <w:rsid w:val="00E07282"/>
    <w:rsid w:val="00E13F7E"/>
    <w:rsid w:val="00E13FCC"/>
    <w:rsid w:val="00E155C5"/>
    <w:rsid w:val="00E15BF5"/>
    <w:rsid w:val="00E17195"/>
    <w:rsid w:val="00E22D2F"/>
    <w:rsid w:val="00E253BA"/>
    <w:rsid w:val="00E3269E"/>
    <w:rsid w:val="00E3278B"/>
    <w:rsid w:val="00E33B54"/>
    <w:rsid w:val="00E34866"/>
    <w:rsid w:val="00E410D6"/>
    <w:rsid w:val="00E4262C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3414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E0D2B"/>
    <w:rsid w:val="00EF0D15"/>
    <w:rsid w:val="00EF3210"/>
    <w:rsid w:val="00EF4CA9"/>
    <w:rsid w:val="00EF5852"/>
    <w:rsid w:val="00EF7453"/>
    <w:rsid w:val="00F1009F"/>
    <w:rsid w:val="00F102F8"/>
    <w:rsid w:val="00F13CDB"/>
    <w:rsid w:val="00F1444A"/>
    <w:rsid w:val="00F17FB6"/>
    <w:rsid w:val="00F328AC"/>
    <w:rsid w:val="00F33AFB"/>
    <w:rsid w:val="00F37AB0"/>
    <w:rsid w:val="00F43D02"/>
    <w:rsid w:val="00F47A10"/>
    <w:rsid w:val="00F51922"/>
    <w:rsid w:val="00F52F0D"/>
    <w:rsid w:val="00F56D8E"/>
    <w:rsid w:val="00F67C2D"/>
    <w:rsid w:val="00F72233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A4F93"/>
    <w:rsid w:val="00FA6847"/>
    <w:rsid w:val="00FB1A6F"/>
    <w:rsid w:val="00FB4FBA"/>
    <w:rsid w:val="00FB59B6"/>
    <w:rsid w:val="00FB5A05"/>
    <w:rsid w:val="00FB7D13"/>
    <w:rsid w:val="00FC0789"/>
    <w:rsid w:val="00FC21D6"/>
    <w:rsid w:val="00FC38F5"/>
    <w:rsid w:val="00FC4C42"/>
    <w:rsid w:val="00FD0EF0"/>
    <w:rsid w:val="00FD5627"/>
    <w:rsid w:val="00FD6315"/>
    <w:rsid w:val="00FF195C"/>
    <w:rsid w:val="00FF1D06"/>
    <w:rsid w:val="00FF25F1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34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0">
    <w:name w:val="подглавы пз"/>
    <w:basedOn w:val="2"/>
    <w:link w:val="af6"/>
    <w:autoRedefine/>
    <w:qFormat/>
    <w:rsid w:val="00C93544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0"/>
    <w:rsid w:val="00C9354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ind w:firstLine="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  <w:style w:type="character" w:styleId="afe">
    <w:name w:val="Emphasis"/>
    <w:basedOn w:val="a2"/>
    <w:uiPriority w:val="20"/>
    <w:qFormat/>
    <w:rsid w:val="0032369C"/>
    <w:rPr>
      <w:i/>
      <w:iCs/>
    </w:rPr>
  </w:style>
  <w:style w:type="paragraph" w:styleId="9">
    <w:name w:val="toc 9"/>
    <w:basedOn w:val="a1"/>
    <w:next w:val="a1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2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6</Pages>
  <Words>7083</Words>
  <Characters>4037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64</cp:revision>
  <cp:lastPrinted>2025-04-29T15:05:00Z</cp:lastPrinted>
  <dcterms:created xsi:type="dcterms:W3CDTF">2025-04-29T15:05:00Z</dcterms:created>
  <dcterms:modified xsi:type="dcterms:W3CDTF">2025-10-19T11:57:00Z</dcterms:modified>
</cp:coreProperties>
</file>